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4624" w14:textId="12C7BD27" w:rsidR="00FB2D4F" w:rsidRPr="00356CA8" w:rsidRDefault="00133327" w:rsidP="00B81AB2">
      <w:pPr>
        <w:spacing w:after="0"/>
        <w:jc w:val="both"/>
        <w:rPr>
          <w:rFonts w:ascii="Berlin Type Office" w:hAnsi="Berlin Type Office"/>
          <w:b/>
          <w:sz w:val="22"/>
        </w:rPr>
      </w:pPr>
      <w:r w:rsidRPr="00356CA8">
        <w:rPr>
          <w:rFonts w:ascii="Berlin Type Office" w:hAnsi="Berlin Type Office"/>
          <w:b/>
          <w:sz w:val="22"/>
        </w:rPr>
        <w:t xml:space="preserve">Hinweise und Eigenerklärung zum Mindestlohngesetz für das Land Berlin (Landesmindestlohngesetz - LMiLoG Bln) vom 18. Dezember 2013, </w:t>
      </w:r>
      <w:r w:rsidR="00CD27CD" w:rsidRPr="00356CA8">
        <w:rPr>
          <w:rFonts w:ascii="Berlin Type Office" w:hAnsi="Berlin Type Office"/>
          <w:b/>
          <w:sz w:val="22"/>
        </w:rPr>
        <w:t xml:space="preserve">zuletzt geändert durch Gesetz vom </w:t>
      </w:r>
      <w:r w:rsidR="00D73900">
        <w:rPr>
          <w:rFonts w:ascii="Berlin Type Office" w:hAnsi="Berlin Type Office"/>
          <w:b/>
          <w:sz w:val="22"/>
        </w:rPr>
        <w:t>15. November 2025</w:t>
      </w:r>
      <w:r w:rsidR="00CD27CD" w:rsidRPr="00356CA8">
        <w:rPr>
          <w:rFonts w:ascii="Berlin Type Office" w:hAnsi="Berlin Type Office"/>
          <w:b/>
          <w:sz w:val="22"/>
        </w:rPr>
        <w:t xml:space="preserve"> (GVBl. S. </w:t>
      </w:r>
      <w:r w:rsidR="00D73900">
        <w:rPr>
          <w:rFonts w:ascii="Berlin Type Office" w:hAnsi="Berlin Type Office"/>
          <w:b/>
          <w:sz w:val="22"/>
        </w:rPr>
        <w:t>571</w:t>
      </w:r>
      <w:r w:rsidR="00CD27CD" w:rsidRPr="00356CA8">
        <w:rPr>
          <w:rFonts w:ascii="Berlin Type Office" w:hAnsi="Berlin Type Office"/>
          <w:b/>
          <w:sz w:val="22"/>
        </w:rPr>
        <w:t>)</w:t>
      </w:r>
      <w:r w:rsidR="0000248D" w:rsidRPr="00356CA8">
        <w:rPr>
          <w:rFonts w:ascii="Berlin Type Office" w:hAnsi="Berlin Type Office"/>
          <w:b/>
          <w:sz w:val="22"/>
        </w:rPr>
        <w:t>,</w:t>
      </w:r>
      <w:r w:rsidR="00B81AB2" w:rsidRPr="00356CA8">
        <w:rPr>
          <w:rFonts w:ascii="Berlin Type Office" w:hAnsi="Berlin Type Office"/>
          <w:b/>
          <w:sz w:val="22"/>
        </w:rPr>
        <w:t xml:space="preserve"> und zur </w:t>
      </w:r>
      <w:r w:rsidR="00D73900">
        <w:rPr>
          <w:rFonts w:ascii="Berlin Type Office" w:hAnsi="Berlin Type Office"/>
          <w:b/>
          <w:sz w:val="22"/>
        </w:rPr>
        <w:t>Dritten</w:t>
      </w:r>
      <w:r w:rsidR="00B81AB2" w:rsidRPr="00356CA8">
        <w:rPr>
          <w:rFonts w:ascii="Berlin Type Office" w:hAnsi="Berlin Type Office"/>
          <w:b/>
          <w:sz w:val="22"/>
        </w:rPr>
        <w:t xml:space="preserve"> Verordnung zur Erhöhung des Mindestlohns nach § 9 Absatz 1 des Landesmindestlohngesetzes (</w:t>
      </w:r>
      <w:r w:rsidR="00D73900">
        <w:rPr>
          <w:rFonts w:ascii="Berlin Type Office" w:hAnsi="Berlin Type Office"/>
          <w:b/>
          <w:sz w:val="22"/>
        </w:rPr>
        <w:t>Dritte</w:t>
      </w:r>
      <w:r w:rsidR="00B81AB2" w:rsidRPr="00356CA8">
        <w:rPr>
          <w:rFonts w:ascii="Berlin Type Office" w:hAnsi="Berlin Type Office"/>
          <w:b/>
          <w:sz w:val="22"/>
        </w:rPr>
        <w:t xml:space="preserve"> Berliner Mindestlohnverordnung) vom 9. </w:t>
      </w:r>
      <w:r w:rsidR="00D73900">
        <w:rPr>
          <w:rFonts w:ascii="Berlin Type Office" w:hAnsi="Berlin Type Office"/>
          <w:b/>
          <w:sz w:val="22"/>
        </w:rPr>
        <w:t>Dezember</w:t>
      </w:r>
      <w:r w:rsidR="00B81AB2" w:rsidRPr="00356CA8">
        <w:rPr>
          <w:rFonts w:ascii="Berlin Type Office" w:hAnsi="Berlin Type Office"/>
          <w:b/>
          <w:sz w:val="22"/>
        </w:rPr>
        <w:t xml:space="preserve"> 202</w:t>
      </w:r>
      <w:r w:rsidR="00D73900">
        <w:rPr>
          <w:rFonts w:ascii="Berlin Type Office" w:hAnsi="Berlin Type Office"/>
          <w:b/>
          <w:sz w:val="22"/>
        </w:rPr>
        <w:t>5</w:t>
      </w:r>
      <w:r w:rsidR="00B81AB2" w:rsidRPr="00356CA8">
        <w:rPr>
          <w:rFonts w:ascii="Berlin Type Office" w:hAnsi="Berlin Type Office"/>
          <w:b/>
          <w:sz w:val="22"/>
        </w:rPr>
        <w:t xml:space="preserve"> (GVBl. S. </w:t>
      </w:r>
      <w:r w:rsidR="00D73900">
        <w:rPr>
          <w:rFonts w:ascii="Berlin Type Office" w:hAnsi="Berlin Type Office"/>
          <w:b/>
          <w:sz w:val="22"/>
        </w:rPr>
        <w:t>661</w:t>
      </w:r>
      <w:r w:rsidR="00B81AB2" w:rsidRPr="00356CA8">
        <w:rPr>
          <w:rFonts w:ascii="Berlin Type Office" w:hAnsi="Berlin Type Office"/>
          <w:b/>
          <w:sz w:val="22"/>
        </w:rPr>
        <w:t>)</w:t>
      </w:r>
      <w:r w:rsidR="00356CA8" w:rsidRPr="00356CA8">
        <w:rPr>
          <w:rFonts w:ascii="Berlin Type Office" w:hAnsi="Berlin Type Office"/>
          <w:b/>
          <w:sz w:val="22"/>
        </w:rPr>
        <w:t xml:space="preserve">. </w:t>
      </w:r>
    </w:p>
    <w:p w14:paraId="2ED1C2CC" w14:textId="77777777" w:rsidR="00FB2D4F" w:rsidRDefault="00FB2D4F" w:rsidP="00FB2D4F">
      <w:pPr>
        <w:spacing w:after="0"/>
        <w:jc w:val="both"/>
        <w:rPr>
          <w:rFonts w:ascii="Berlin Type Office" w:hAnsi="Berlin Type Office"/>
          <w:b/>
          <w:sz w:val="22"/>
        </w:rPr>
      </w:pPr>
    </w:p>
    <w:p w14:paraId="44FDC705" w14:textId="77777777" w:rsidR="00960C71" w:rsidRPr="00356CA8" w:rsidRDefault="00960C71" w:rsidP="00FB2D4F">
      <w:pPr>
        <w:spacing w:after="0"/>
        <w:jc w:val="both"/>
        <w:rPr>
          <w:rFonts w:ascii="Berlin Type Office" w:hAnsi="Berlin Type Office"/>
          <w:sz w:val="22"/>
        </w:rPr>
      </w:pPr>
    </w:p>
    <w:p w14:paraId="402ADF48" w14:textId="77777777" w:rsidR="000003FF" w:rsidRPr="00356CA8" w:rsidRDefault="00FB2D4F" w:rsidP="00FB2D4F">
      <w:pPr>
        <w:numPr>
          <w:ilvl w:val="0"/>
          <w:numId w:val="5"/>
        </w:numPr>
        <w:spacing w:after="0"/>
        <w:ind w:left="720"/>
        <w:jc w:val="both"/>
        <w:rPr>
          <w:rFonts w:ascii="Berlin Type Office" w:hAnsi="Berlin Type Office"/>
          <w:sz w:val="22"/>
          <w:u w:val="single"/>
        </w:rPr>
      </w:pPr>
      <w:r w:rsidRPr="00356CA8">
        <w:rPr>
          <w:rFonts w:ascii="Berlin Type Office" w:hAnsi="Berlin Type Office"/>
          <w:sz w:val="22"/>
          <w:u w:val="single"/>
        </w:rPr>
        <w:t>Anwendung</w:t>
      </w:r>
      <w:r w:rsidR="000003FF" w:rsidRPr="00356CA8">
        <w:rPr>
          <w:rFonts w:ascii="Berlin Type Office" w:hAnsi="Berlin Type Office"/>
          <w:sz w:val="22"/>
          <w:u w:val="single"/>
        </w:rPr>
        <w:t xml:space="preserve"> </w:t>
      </w:r>
      <w:r w:rsidR="009E3712" w:rsidRPr="00356CA8">
        <w:rPr>
          <w:rFonts w:ascii="Berlin Type Office" w:hAnsi="Berlin Type Office"/>
          <w:color w:val="FF0000"/>
          <w:sz w:val="22"/>
          <w:u w:val="single"/>
        </w:rPr>
        <w:t xml:space="preserve"> </w:t>
      </w:r>
    </w:p>
    <w:p w14:paraId="47C49876" w14:textId="77777777" w:rsidR="004B46EB" w:rsidRPr="00356CA8" w:rsidRDefault="004B46EB" w:rsidP="00FB2D4F">
      <w:pPr>
        <w:spacing w:after="0"/>
        <w:jc w:val="both"/>
        <w:rPr>
          <w:rFonts w:ascii="Berlin Type Office" w:hAnsi="Berlin Type Office"/>
          <w:sz w:val="22"/>
          <w:u w:val="single"/>
        </w:rPr>
      </w:pPr>
    </w:p>
    <w:p w14:paraId="5C19AF65" w14:textId="58758B54" w:rsidR="00FB2D4F" w:rsidRPr="00356CA8" w:rsidRDefault="00FB2D4F" w:rsidP="006A6ED9">
      <w:pPr>
        <w:spacing w:after="0"/>
        <w:ind w:left="705" w:hanging="345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-</w:t>
      </w:r>
      <w:r w:rsidRPr="00356CA8">
        <w:rPr>
          <w:rFonts w:ascii="Berlin Type Office" w:hAnsi="Berlin Type Office"/>
          <w:sz w:val="22"/>
        </w:rPr>
        <w:tab/>
      </w:r>
      <w:r w:rsidR="000003FF" w:rsidRPr="00356CA8">
        <w:rPr>
          <w:rFonts w:ascii="Berlin Type Office" w:hAnsi="Berlin Type Office"/>
          <w:sz w:val="22"/>
        </w:rPr>
        <w:t>Bei allen Zuwendungen</w:t>
      </w:r>
      <w:r w:rsidR="00A6379C" w:rsidRPr="00356CA8">
        <w:rPr>
          <w:rFonts w:ascii="Berlin Type Office" w:hAnsi="Berlin Type Office"/>
          <w:sz w:val="22"/>
        </w:rPr>
        <w:t xml:space="preserve"> </w:t>
      </w:r>
      <w:r w:rsidR="001C3A11" w:rsidRPr="00356CA8">
        <w:rPr>
          <w:rFonts w:ascii="Berlin Type Office" w:hAnsi="Berlin Type Office"/>
          <w:sz w:val="22"/>
        </w:rPr>
        <w:t>m</w:t>
      </w:r>
      <w:r w:rsidR="00C76D98" w:rsidRPr="00356CA8">
        <w:rPr>
          <w:rFonts w:ascii="Berlin Type Office" w:hAnsi="Berlin Type Office"/>
          <w:sz w:val="22"/>
        </w:rPr>
        <w:t>üssen</w:t>
      </w:r>
      <w:r w:rsidR="001C3A11" w:rsidRPr="00356CA8">
        <w:rPr>
          <w:rFonts w:ascii="Berlin Type Office" w:hAnsi="Berlin Type Office"/>
          <w:sz w:val="22"/>
        </w:rPr>
        <w:t xml:space="preserve"> Antragstellerin</w:t>
      </w:r>
      <w:r w:rsidR="00C76D98" w:rsidRPr="00356CA8">
        <w:rPr>
          <w:rFonts w:ascii="Berlin Type Office" w:hAnsi="Berlin Type Office"/>
          <w:sz w:val="22"/>
        </w:rPr>
        <w:t>nen</w:t>
      </w:r>
      <w:r w:rsidRPr="00356CA8">
        <w:rPr>
          <w:rFonts w:ascii="Berlin Type Office" w:hAnsi="Berlin Type Office"/>
          <w:sz w:val="22"/>
        </w:rPr>
        <w:t xml:space="preserve"> und </w:t>
      </w:r>
      <w:r w:rsidR="001C3A11" w:rsidRPr="00356CA8">
        <w:rPr>
          <w:rFonts w:ascii="Berlin Type Office" w:hAnsi="Berlin Type Office"/>
          <w:sz w:val="22"/>
        </w:rPr>
        <w:t xml:space="preserve">Antragsteller </w:t>
      </w:r>
      <w:r w:rsidR="007A6BA2" w:rsidRPr="00356CA8">
        <w:rPr>
          <w:rFonts w:ascii="Berlin Type Office" w:hAnsi="Berlin Type Office"/>
          <w:sz w:val="22"/>
        </w:rPr>
        <w:t xml:space="preserve">im Land Berlin </w:t>
      </w:r>
      <w:r w:rsidR="001C3A11" w:rsidRPr="00356CA8">
        <w:rPr>
          <w:rFonts w:ascii="Berlin Type Office" w:hAnsi="Berlin Type Office"/>
          <w:sz w:val="22"/>
        </w:rPr>
        <w:t>bei Antragstellung durch Unterschrift erklären, dass sie ihren Arbeitnehmerinnen</w:t>
      </w:r>
      <w:r w:rsidRPr="00356CA8">
        <w:rPr>
          <w:rFonts w:ascii="Berlin Type Office" w:hAnsi="Berlin Type Office"/>
          <w:sz w:val="22"/>
        </w:rPr>
        <w:t xml:space="preserve"> und </w:t>
      </w:r>
      <w:r w:rsidR="001C3A11" w:rsidRPr="00356CA8">
        <w:rPr>
          <w:rFonts w:ascii="Berlin Type Office" w:hAnsi="Berlin Type Office"/>
          <w:sz w:val="22"/>
        </w:rPr>
        <w:t>Arbeitnehmern mindestens den Mindestlohn zahlen</w:t>
      </w:r>
      <w:r w:rsidR="00C76D98" w:rsidRPr="00356CA8">
        <w:rPr>
          <w:rFonts w:ascii="Berlin Type Office" w:hAnsi="Berlin Type Office"/>
          <w:sz w:val="22"/>
        </w:rPr>
        <w:t xml:space="preserve"> (§ 7 Abs. 1 S. 1 </w:t>
      </w:r>
      <w:r w:rsidR="00133327" w:rsidRPr="00356CA8">
        <w:rPr>
          <w:rFonts w:ascii="Berlin Type Office" w:hAnsi="Berlin Type Office"/>
          <w:sz w:val="22"/>
        </w:rPr>
        <w:t>LMiLoG Bln</w:t>
      </w:r>
      <w:r w:rsidR="00C76D98" w:rsidRPr="00356CA8">
        <w:rPr>
          <w:rFonts w:ascii="Berlin Type Office" w:hAnsi="Berlin Type Office"/>
          <w:sz w:val="22"/>
        </w:rPr>
        <w:t>)</w:t>
      </w:r>
      <w:r w:rsidR="007A6BA2" w:rsidRPr="00356CA8">
        <w:rPr>
          <w:rFonts w:ascii="Berlin Type Office" w:hAnsi="Berlin Type Office"/>
          <w:sz w:val="22"/>
        </w:rPr>
        <w:t xml:space="preserve">. Die Zahlung des Mindestlohns ist </w:t>
      </w:r>
      <w:r w:rsidRPr="00356CA8">
        <w:rPr>
          <w:rFonts w:ascii="Berlin Type Office" w:hAnsi="Berlin Type Office"/>
          <w:b/>
          <w:sz w:val="22"/>
        </w:rPr>
        <w:t>Voraussetzung für die G</w:t>
      </w:r>
      <w:r w:rsidR="007A6BA2" w:rsidRPr="00356CA8">
        <w:rPr>
          <w:rFonts w:ascii="Berlin Type Office" w:hAnsi="Berlin Type Office"/>
          <w:b/>
          <w:sz w:val="22"/>
        </w:rPr>
        <w:t>ewährung</w:t>
      </w:r>
      <w:r w:rsidRPr="00356CA8">
        <w:rPr>
          <w:rFonts w:ascii="Berlin Type Office" w:hAnsi="Berlin Type Office"/>
          <w:b/>
          <w:sz w:val="22"/>
        </w:rPr>
        <w:t xml:space="preserve"> von Zuwendungen</w:t>
      </w:r>
      <w:r w:rsidR="007A6BA2" w:rsidRPr="00356CA8">
        <w:rPr>
          <w:rFonts w:ascii="Berlin Type Office" w:hAnsi="Berlin Type Office"/>
          <w:b/>
          <w:sz w:val="22"/>
        </w:rPr>
        <w:t>.</w:t>
      </w:r>
      <w:r w:rsidR="007A6BA2" w:rsidRPr="00356CA8">
        <w:rPr>
          <w:rFonts w:ascii="Berlin Type Office" w:hAnsi="Berlin Type Office"/>
          <w:sz w:val="22"/>
        </w:rPr>
        <w:t xml:space="preserve"> </w:t>
      </w:r>
    </w:p>
    <w:p w14:paraId="606AAF4C" w14:textId="77777777" w:rsidR="00A6379C" w:rsidRPr="00356CA8" w:rsidRDefault="00FB2D4F" w:rsidP="00FB2D4F">
      <w:pPr>
        <w:spacing w:after="0"/>
        <w:ind w:left="-360" w:firstLine="708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-</w:t>
      </w:r>
      <w:r w:rsidRPr="00356CA8">
        <w:rPr>
          <w:rFonts w:ascii="Berlin Type Office" w:hAnsi="Berlin Type Office"/>
          <w:sz w:val="22"/>
        </w:rPr>
        <w:tab/>
      </w:r>
      <w:r w:rsidR="00304C1C" w:rsidRPr="00356CA8">
        <w:rPr>
          <w:rFonts w:ascii="Berlin Type Office" w:hAnsi="Berlin Type Office"/>
          <w:sz w:val="22"/>
        </w:rPr>
        <w:t>Dies g</w:t>
      </w:r>
      <w:r w:rsidR="007C5A43" w:rsidRPr="00356CA8">
        <w:rPr>
          <w:rFonts w:ascii="Berlin Type Office" w:hAnsi="Berlin Type Office"/>
          <w:sz w:val="22"/>
        </w:rPr>
        <w:t xml:space="preserve">ilt </w:t>
      </w:r>
      <w:r w:rsidR="007C5A43" w:rsidRPr="00356CA8">
        <w:rPr>
          <w:rFonts w:ascii="Berlin Type Office" w:hAnsi="Berlin Type Office"/>
          <w:b/>
          <w:sz w:val="22"/>
        </w:rPr>
        <w:t>nicht</w:t>
      </w:r>
      <w:r w:rsidR="007C5A43" w:rsidRPr="00356CA8">
        <w:rPr>
          <w:rFonts w:ascii="Berlin Type Office" w:hAnsi="Berlin Type Office"/>
          <w:sz w:val="22"/>
        </w:rPr>
        <w:t xml:space="preserve"> für Honorarvereinbarungen</w:t>
      </w:r>
      <w:r w:rsidR="00BC63DC" w:rsidRPr="00356CA8">
        <w:rPr>
          <w:rFonts w:ascii="Berlin Type Office" w:hAnsi="Berlin Type Office"/>
          <w:sz w:val="22"/>
        </w:rPr>
        <w:t>.</w:t>
      </w:r>
    </w:p>
    <w:p w14:paraId="77D3EF3E" w14:textId="77777777" w:rsidR="004B46EB" w:rsidRPr="00356CA8" w:rsidRDefault="00FB2D4F" w:rsidP="00FB2D4F">
      <w:pPr>
        <w:spacing w:after="0"/>
        <w:ind w:left="360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-</w:t>
      </w:r>
      <w:r w:rsidRPr="00356CA8">
        <w:rPr>
          <w:rFonts w:ascii="Berlin Type Office" w:hAnsi="Berlin Type Office"/>
          <w:sz w:val="22"/>
        </w:rPr>
        <w:tab/>
      </w:r>
      <w:r w:rsidR="004B46EB" w:rsidRPr="00356CA8">
        <w:rPr>
          <w:rFonts w:ascii="Berlin Type Office" w:hAnsi="Berlin Type Office"/>
          <w:sz w:val="22"/>
        </w:rPr>
        <w:t xml:space="preserve">Wer ist Arbeitnehmerin/Arbeitnehmer: </w:t>
      </w:r>
    </w:p>
    <w:p w14:paraId="188E084D" w14:textId="77777777" w:rsidR="00FB2D4F" w:rsidRPr="00356CA8" w:rsidRDefault="007C5A43" w:rsidP="006A6ED9">
      <w:pPr>
        <w:spacing w:after="0"/>
        <w:ind w:left="708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 xml:space="preserve">Arbeitnehmerinnen/Arbeitnehmer sind im Sinne des § 3 </w:t>
      </w:r>
      <w:r w:rsidR="00133327" w:rsidRPr="00356CA8">
        <w:rPr>
          <w:rFonts w:ascii="Berlin Type Office" w:hAnsi="Berlin Type Office"/>
          <w:sz w:val="22"/>
        </w:rPr>
        <w:t>LMiLoG Bln</w:t>
      </w:r>
      <w:r w:rsidRPr="00356CA8">
        <w:rPr>
          <w:rFonts w:ascii="Berlin Type Office" w:hAnsi="Berlin Type Office"/>
          <w:sz w:val="22"/>
        </w:rPr>
        <w:t xml:space="preserve"> diejenigen, die sich durch einen privatrechtlichen Vertrag verpflichtet haben, in </w:t>
      </w:r>
      <w:r w:rsidRPr="00356CA8">
        <w:rPr>
          <w:rFonts w:ascii="Berlin Type Office" w:hAnsi="Berlin Type Office"/>
          <w:sz w:val="22"/>
          <w:u w:val="single"/>
        </w:rPr>
        <w:t>sozialversicherungspflichtiger Form</w:t>
      </w:r>
      <w:r w:rsidRPr="00356CA8">
        <w:rPr>
          <w:rFonts w:ascii="Berlin Type Office" w:hAnsi="Berlin Type Office"/>
          <w:sz w:val="22"/>
        </w:rPr>
        <w:t xml:space="preserve"> oder als </w:t>
      </w:r>
      <w:r w:rsidRPr="00356CA8">
        <w:rPr>
          <w:rFonts w:ascii="Berlin Type Office" w:hAnsi="Berlin Type Office"/>
          <w:sz w:val="22"/>
          <w:u w:val="single"/>
        </w:rPr>
        <w:t xml:space="preserve">geringfügig </w:t>
      </w:r>
      <w:r w:rsidRPr="00356CA8">
        <w:rPr>
          <w:rFonts w:ascii="Berlin Type Office" w:hAnsi="Berlin Type Office"/>
          <w:sz w:val="22"/>
        </w:rPr>
        <w:t>Beschäftigte</w:t>
      </w:r>
      <w:r w:rsidR="00FB2D4F" w:rsidRPr="00356CA8">
        <w:rPr>
          <w:rFonts w:ascii="Berlin Type Office" w:hAnsi="Berlin Type Office"/>
          <w:sz w:val="22"/>
        </w:rPr>
        <w:t xml:space="preserve"> </w:t>
      </w:r>
      <w:r w:rsidRPr="00356CA8">
        <w:rPr>
          <w:rFonts w:ascii="Berlin Type Office" w:hAnsi="Berlin Type Office"/>
          <w:sz w:val="22"/>
        </w:rPr>
        <w:t>gegen Entgelt Dienste zu leisten, die in unselb</w:t>
      </w:r>
      <w:r w:rsidR="009E3712" w:rsidRPr="00356CA8">
        <w:rPr>
          <w:rFonts w:ascii="Berlin Type Office" w:hAnsi="Berlin Type Office"/>
          <w:sz w:val="22"/>
        </w:rPr>
        <w:t>st</w:t>
      </w:r>
      <w:r w:rsidRPr="00356CA8">
        <w:rPr>
          <w:rFonts w:ascii="Berlin Type Office" w:hAnsi="Berlin Type Office"/>
          <w:sz w:val="22"/>
        </w:rPr>
        <w:t>ständiger Arbeit im Inland erbr</w:t>
      </w:r>
      <w:r w:rsidR="00304C1C" w:rsidRPr="00356CA8">
        <w:rPr>
          <w:rFonts w:ascii="Berlin Type Office" w:hAnsi="Berlin Type Office"/>
          <w:sz w:val="22"/>
        </w:rPr>
        <w:t>acht werden</w:t>
      </w:r>
      <w:r w:rsidR="007A6BA2" w:rsidRPr="00356CA8">
        <w:rPr>
          <w:rFonts w:ascii="Berlin Type Office" w:hAnsi="Berlin Type Office"/>
          <w:sz w:val="22"/>
        </w:rPr>
        <w:t>.</w:t>
      </w:r>
    </w:p>
    <w:p w14:paraId="1BE11F4F" w14:textId="77777777" w:rsidR="00346131" w:rsidRPr="00356CA8" w:rsidRDefault="00FB2D4F" w:rsidP="006A6ED9">
      <w:pPr>
        <w:spacing w:after="0"/>
        <w:ind w:left="705" w:hanging="345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-</w:t>
      </w:r>
      <w:r w:rsidRPr="00356CA8">
        <w:rPr>
          <w:rFonts w:ascii="Berlin Type Office" w:hAnsi="Berlin Type Office"/>
          <w:sz w:val="22"/>
        </w:rPr>
        <w:tab/>
      </w:r>
      <w:r w:rsidR="00346131" w:rsidRPr="00356CA8">
        <w:rPr>
          <w:rFonts w:ascii="Berlin Type Office" w:hAnsi="Berlin Type Office"/>
          <w:sz w:val="22"/>
        </w:rPr>
        <w:t xml:space="preserve">Bei Verstoß </w:t>
      </w:r>
      <w:proofErr w:type="gramStart"/>
      <w:r w:rsidR="00346131" w:rsidRPr="00356CA8">
        <w:rPr>
          <w:rFonts w:ascii="Berlin Type Office" w:hAnsi="Berlin Type Office"/>
          <w:sz w:val="22"/>
        </w:rPr>
        <w:t xml:space="preserve">gegen </w:t>
      </w:r>
      <w:r w:rsidRPr="00356CA8">
        <w:rPr>
          <w:rFonts w:ascii="Berlin Type Office" w:hAnsi="Berlin Type Office"/>
          <w:sz w:val="22"/>
        </w:rPr>
        <w:t>die oben genannten</w:t>
      </w:r>
      <w:r w:rsidR="00346131" w:rsidRPr="00356CA8">
        <w:rPr>
          <w:rFonts w:ascii="Berlin Type Office" w:hAnsi="Berlin Type Office"/>
          <w:sz w:val="22"/>
        </w:rPr>
        <w:t xml:space="preserve"> Vorschrift</w:t>
      </w:r>
      <w:proofErr w:type="gramEnd"/>
      <w:r w:rsidR="00346131" w:rsidRPr="00356CA8">
        <w:rPr>
          <w:rFonts w:ascii="Berlin Type Office" w:hAnsi="Berlin Type Office"/>
          <w:sz w:val="22"/>
        </w:rPr>
        <w:t xml:space="preserve"> kann die Rücknahme nach §§ 48 VwVfG oder ein Widerruf nach 49 VwVfG sowie eine Strafanzeige wegen Betruges eingeleitet werden.</w:t>
      </w:r>
    </w:p>
    <w:p w14:paraId="267AC90E" w14:textId="77777777" w:rsidR="00FB2D4F" w:rsidRPr="00356CA8" w:rsidRDefault="009E3712" w:rsidP="006A6ED9">
      <w:pPr>
        <w:spacing w:after="0"/>
        <w:ind w:left="705" w:hanging="345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-</w:t>
      </w:r>
      <w:r w:rsidRPr="00356CA8">
        <w:rPr>
          <w:rFonts w:ascii="Berlin Type Office" w:hAnsi="Berlin Type Office"/>
          <w:sz w:val="22"/>
        </w:rPr>
        <w:tab/>
      </w:r>
      <w:r w:rsidR="00527269" w:rsidRPr="00356CA8">
        <w:rPr>
          <w:rFonts w:ascii="Berlin Type Office" w:hAnsi="Berlin Type Office"/>
          <w:sz w:val="22"/>
        </w:rPr>
        <w:t>Die Bewilligungsbehörde kann die Einhaltung die</w:t>
      </w:r>
      <w:r w:rsidR="009E16E8" w:rsidRPr="00356CA8">
        <w:rPr>
          <w:rFonts w:ascii="Berlin Type Office" w:hAnsi="Berlin Type Office"/>
          <w:sz w:val="22"/>
        </w:rPr>
        <w:t>ser Verpflichtung kontrollieren und z.B. den Nachweis im Verwendungsnachweis verlangen.</w:t>
      </w:r>
    </w:p>
    <w:p w14:paraId="4F7FF022" w14:textId="77777777" w:rsidR="00A6379C" w:rsidRPr="00356CA8" w:rsidRDefault="00A6379C" w:rsidP="00FB2D4F">
      <w:pPr>
        <w:spacing w:after="0"/>
        <w:jc w:val="both"/>
        <w:rPr>
          <w:rFonts w:ascii="Berlin Type Office" w:hAnsi="Berlin Type Office"/>
          <w:sz w:val="22"/>
        </w:rPr>
      </w:pPr>
    </w:p>
    <w:p w14:paraId="7A2C1E37" w14:textId="77777777" w:rsidR="000003FF" w:rsidRPr="00356CA8" w:rsidRDefault="00FB2D4F" w:rsidP="00FB2D4F">
      <w:pPr>
        <w:numPr>
          <w:ilvl w:val="0"/>
          <w:numId w:val="5"/>
        </w:numPr>
        <w:spacing w:after="0"/>
        <w:ind w:left="720"/>
        <w:jc w:val="both"/>
        <w:rPr>
          <w:rFonts w:ascii="Berlin Type Office" w:hAnsi="Berlin Type Office"/>
          <w:sz w:val="22"/>
          <w:u w:val="single"/>
        </w:rPr>
      </w:pPr>
      <w:r w:rsidRPr="00356CA8">
        <w:rPr>
          <w:rFonts w:ascii="Berlin Type Office" w:hAnsi="Berlin Type Office"/>
          <w:sz w:val="22"/>
          <w:u w:val="single"/>
        </w:rPr>
        <w:t>Erklärung</w:t>
      </w:r>
      <w:r w:rsidR="00E26E30" w:rsidRPr="00356CA8">
        <w:rPr>
          <w:rFonts w:ascii="Berlin Type Office" w:hAnsi="Berlin Type Office"/>
          <w:sz w:val="22"/>
          <w:u w:val="single"/>
        </w:rPr>
        <w:t xml:space="preserve"> zum Antrag auf Förderung von</w:t>
      </w:r>
      <w:r w:rsidR="00622596" w:rsidRPr="00356CA8">
        <w:rPr>
          <w:rFonts w:ascii="Berlin Type Office" w:hAnsi="Berlin Type Office"/>
          <w:sz w:val="22"/>
        </w:rPr>
        <w:t xml:space="preserve"> ……………………………………….</w:t>
      </w:r>
    </w:p>
    <w:p w14:paraId="09902A55" w14:textId="77777777" w:rsidR="00106798" w:rsidRPr="00356CA8" w:rsidRDefault="00106798" w:rsidP="00E26E30">
      <w:pPr>
        <w:spacing w:after="0"/>
        <w:jc w:val="both"/>
        <w:rPr>
          <w:rFonts w:ascii="Berlin Type Office" w:hAnsi="Berlin Type Office"/>
          <w:sz w:val="22"/>
          <w:u w:val="single"/>
        </w:rPr>
      </w:pPr>
    </w:p>
    <w:p w14:paraId="7AB4A637" w14:textId="77777777" w:rsidR="00E26E30" w:rsidRPr="00356CA8" w:rsidRDefault="00E26E30" w:rsidP="00E26E30">
      <w:pPr>
        <w:spacing w:after="0"/>
        <w:ind w:left="708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____________________________________________________________:</w:t>
      </w:r>
    </w:p>
    <w:p w14:paraId="7F5973AD" w14:textId="77777777" w:rsidR="004B46EB" w:rsidRDefault="00FB2D4F" w:rsidP="00FB2D4F">
      <w:pPr>
        <w:spacing w:after="0"/>
        <w:ind w:left="708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/>
          <w:sz w:val="22"/>
        </w:rPr>
        <w:t>(</w:t>
      </w:r>
      <w:r w:rsidR="00E26E30" w:rsidRPr="00356CA8">
        <w:rPr>
          <w:rFonts w:ascii="Berlin Type Office" w:hAnsi="Berlin Type Office"/>
          <w:sz w:val="22"/>
        </w:rPr>
        <w:t>Name der Institution bzw. des Projekts, im Folgenden Z</w:t>
      </w:r>
      <w:r w:rsidRPr="00356CA8">
        <w:rPr>
          <w:rFonts w:ascii="Berlin Type Office" w:hAnsi="Berlin Type Office"/>
          <w:sz w:val="22"/>
        </w:rPr>
        <w:t>utreffendes bitte ankreuzen)</w:t>
      </w:r>
    </w:p>
    <w:p w14:paraId="57001092" w14:textId="77777777" w:rsidR="004F26F0" w:rsidRPr="00356CA8" w:rsidRDefault="004F26F0" w:rsidP="00FB2D4F">
      <w:pPr>
        <w:spacing w:after="0"/>
        <w:ind w:left="708"/>
        <w:jc w:val="both"/>
        <w:rPr>
          <w:rFonts w:ascii="Berlin Type Office" w:hAnsi="Berlin Type Office"/>
          <w:sz w:val="22"/>
        </w:rPr>
      </w:pPr>
    </w:p>
    <w:p w14:paraId="25B7C30A" w14:textId="77777777" w:rsidR="00FB2D4F" w:rsidRPr="00356CA8" w:rsidRDefault="00FB2D4F" w:rsidP="00FB2D4F">
      <w:pPr>
        <w:spacing w:after="0"/>
        <w:jc w:val="both"/>
        <w:rPr>
          <w:rFonts w:ascii="Berlin Type Office" w:hAnsi="Berlin Type Office"/>
          <w:sz w:val="22"/>
          <w:u w:val="single"/>
        </w:rPr>
      </w:pPr>
    </w:p>
    <w:p w14:paraId="15C20E9B" w14:textId="32D0B64F" w:rsidR="003134AD" w:rsidRDefault="00304C1C" w:rsidP="00340F6E">
      <w:pPr>
        <w:spacing w:after="0"/>
        <w:ind w:left="1413" w:hanging="705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CA8">
        <w:rPr>
          <w:rFonts w:ascii="Berlin Type Office" w:hAnsi="Berlin Type Office" w:cs="Arial"/>
          <w:sz w:val="22"/>
        </w:rPr>
        <w:instrText xml:space="preserve"> FORMCHECKBOX </w:instrText>
      </w:r>
      <w:r w:rsidR="00711DB5">
        <w:rPr>
          <w:rFonts w:ascii="Berlin Type Office" w:hAnsi="Berlin Type Office" w:cs="Arial"/>
          <w:sz w:val="22"/>
        </w:rPr>
      </w:r>
      <w:r w:rsidR="00711DB5">
        <w:rPr>
          <w:rFonts w:ascii="Berlin Type Office" w:hAnsi="Berlin Type Office" w:cs="Arial"/>
          <w:sz w:val="22"/>
        </w:rPr>
        <w:fldChar w:fldCharType="separate"/>
      </w:r>
      <w:r w:rsidRPr="00356CA8">
        <w:rPr>
          <w:rFonts w:ascii="Berlin Type Office" w:hAnsi="Berlin Type Office" w:cs="Arial"/>
          <w:sz w:val="22"/>
        </w:rPr>
        <w:fldChar w:fldCharType="end"/>
      </w:r>
      <w:r w:rsidR="00FB2D4F" w:rsidRPr="00356CA8">
        <w:rPr>
          <w:rFonts w:ascii="Berlin Type Office" w:hAnsi="Berlin Type Office" w:cs="Arial"/>
          <w:sz w:val="22"/>
        </w:rPr>
        <w:tab/>
      </w:r>
      <w:r w:rsidR="009803B6" w:rsidRPr="00356CA8">
        <w:rPr>
          <w:rFonts w:ascii="Berlin Type Office" w:hAnsi="Berlin Type Office"/>
          <w:sz w:val="22"/>
        </w:rPr>
        <w:t xml:space="preserve">Hiermit erkläre ich, dass ich meinen Arbeitnehmerinnen/Arbeitnehmern </w:t>
      </w:r>
      <w:r w:rsidR="000A6CCF">
        <w:rPr>
          <w:rFonts w:ascii="Berlin Type Office" w:hAnsi="Berlin Type Office"/>
          <w:sz w:val="22"/>
        </w:rPr>
        <w:t xml:space="preserve">ab dem 01.01.2026 </w:t>
      </w:r>
      <w:r w:rsidR="009803B6" w:rsidRPr="00356CA8">
        <w:rPr>
          <w:rFonts w:ascii="Berlin Type Office" w:hAnsi="Berlin Type Office"/>
          <w:sz w:val="22"/>
        </w:rPr>
        <w:t>mindestens den Lohn nach</w:t>
      </w:r>
      <w:r w:rsidR="00960C71">
        <w:rPr>
          <w:rFonts w:ascii="Berlin Type Office" w:hAnsi="Berlin Type Office"/>
          <w:sz w:val="22"/>
        </w:rPr>
        <w:t xml:space="preserve"> </w:t>
      </w:r>
      <w:r w:rsidR="009803B6" w:rsidRPr="00356CA8">
        <w:rPr>
          <w:rFonts w:ascii="Berlin Type Office" w:hAnsi="Berlin Type Office"/>
          <w:sz w:val="22"/>
        </w:rPr>
        <w:t>§ 9</w:t>
      </w:r>
      <w:r w:rsidR="00B81AB2" w:rsidRPr="00356CA8">
        <w:rPr>
          <w:rFonts w:ascii="Berlin Type Office" w:hAnsi="Berlin Type Office"/>
          <w:sz w:val="22"/>
        </w:rPr>
        <w:t xml:space="preserve"> Abs. </w:t>
      </w:r>
      <w:r w:rsidR="000A6CCF">
        <w:rPr>
          <w:rFonts w:ascii="Berlin Type Office" w:hAnsi="Berlin Type Office"/>
          <w:sz w:val="22"/>
        </w:rPr>
        <w:t>2</w:t>
      </w:r>
      <w:r w:rsidR="009803B6" w:rsidRPr="00356CA8">
        <w:rPr>
          <w:rFonts w:ascii="Berlin Type Office" w:hAnsi="Berlin Type Office"/>
          <w:sz w:val="22"/>
        </w:rPr>
        <w:t xml:space="preserve"> </w:t>
      </w:r>
      <w:r w:rsidR="00133327" w:rsidRPr="00356CA8">
        <w:rPr>
          <w:rFonts w:ascii="Berlin Type Office" w:hAnsi="Berlin Type Office"/>
          <w:sz w:val="22"/>
        </w:rPr>
        <w:t>LMiLoG Bln</w:t>
      </w:r>
      <w:r w:rsidR="009803B6" w:rsidRPr="00356CA8">
        <w:rPr>
          <w:rFonts w:ascii="Berlin Type Office" w:hAnsi="Berlin Type Office"/>
          <w:sz w:val="22"/>
        </w:rPr>
        <w:t xml:space="preserve"> </w:t>
      </w:r>
      <w:r w:rsidR="00D73900">
        <w:rPr>
          <w:rFonts w:ascii="Berlin Type Office" w:hAnsi="Berlin Type Office"/>
          <w:sz w:val="22"/>
        </w:rPr>
        <w:t>i.V.m. § 1 der Dritten Berliner Mindestlohnverordnung in Höhe von 14,84</w:t>
      </w:r>
      <w:r w:rsidR="00711DB5">
        <w:rPr>
          <w:rFonts w:ascii="Berlin Type Office" w:hAnsi="Berlin Type Office"/>
          <w:sz w:val="22"/>
        </w:rPr>
        <w:t xml:space="preserve"> €</w:t>
      </w:r>
      <w:r w:rsidR="00D73900">
        <w:rPr>
          <w:rFonts w:ascii="Berlin Type Office" w:hAnsi="Berlin Type Office"/>
          <w:sz w:val="22"/>
        </w:rPr>
        <w:t xml:space="preserve"> je Zeitstunde </w:t>
      </w:r>
      <w:r w:rsidR="009803B6" w:rsidRPr="00356CA8">
        <w:rPr>
          <w:rFonts w:ascii="Berlin Type Office" w:hAnsi="Berlin Type Office"/>
          <w:sz w:val="22"/>
        </w:rPr>
        <w:t xml:space="preserve">zahle. </w:t>
      </w:r>
    </w:p>
    <w:p w14:paraId="22260715" w14:textId="77777777" w:rsidR="00960C71" w:rsidRPr="00356CA8" w:rsidRDefault="00960C71" w:rsidP="00960C71">
      <w:pPr>
        <w:spacing w:after="0"/>
        <w:jc w:val="both"/>
        <w:rPr>
          <w:rFonts w:ascii="Berlin Type Office" w:hAnsi="Berlin Type Office"/>
          <w:sz w:val="22"/>
        </w:rPr>
      </w:pPr>
    </w:p>
    <w:p w14:paraId="50B71E15" w14:textId="77777777" w:rsidR="00340F6E" w:rsidRPr="00356CA8" w:rsidRDefault="00340F6E" w:rsidP="00340F6E">
      <w:pPr>
        <w:spacing w:after="0"/>
        <w:ind w:left="1413" w:hanging="705"/>
        <w:jc w:val="both"/>
        <w:rPr>
          <w:rFonts w:ascii="Berlin Type Office" w:hAnsi="Berlin Type Office"/>
          <w:sz w:val="22"/>
        </w:rPr>
      </w:pPr>
    </w:p>
    <w:p w14:paraId="1C09FA4D" w14:textId="55B2F52E" w:rsidR="00346131" w:rsidRPr="00356CA8" w:rsidRDefault="00304C1C" w:rsidP="00FB2D4F">
      <w:pPr>
        <w:spacing w:after="0"/>
        <w:ind w:left="1413" w:hanging="705"/>
        <w:jc w:val="both"/>
        <w:rPr>
          <w:rFonts w:ascii="Berlin Type Office" w:hAnsi="Berlin Type Office"/>
          <w:sz w:val="22"/>
        </w:rPr>
      </w:pPr>
      <w:r w:rsidRPr="00356CA8">
        <w:rPr>
          <w:rFonts w:ascii="Berlin Type Office" w:hAnsi="Berlin Type Office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CA8">
        <w:rPr>
          <w:rFonts w:ascii="Berlin Type Office" w:hAnsi="Berlin Type Office" w:cs="Arial"/>
          <w:sz w:val="22"/>
        </w:rPr>
        <w:instrText xml:space="preserve"> FORMCHECKBOX </w:instrText>
      </w:r>
      <w:r w:rsidR="00711DB5">
        <w:rPr>
          <w:rFonts w:ascii="Berlin Type Office" w:hAnsi="Berlin Type Office" w:cs="Arial"/>
          <w:sz w:val="22"/>
        </w:rPr>
      </w:r>
      <w:r w:rsidR="00711DB5">
        <w:rPr>
          <w:rFonts w:ascii="Berlin Type Office" w:hAnsi="Berlin Type Office" w:cs="Arial"/>
          <w:sz w:val="22"/>
        </w:rPr>
        <w:fldChar w:fldCharType="separate"/>
      </w:r>
      <w:r w:rsidRPr="00356CA8">
        <w:rPr>
          <w:rFonts w:ascii="Berlin Type Office" w:hAnsi="Berlin Type Office" w:cs="Arial"/>
          <w:sz w:val="22"/>
        </w:rPr>
        <w:fldChar w:fldCharType="end"/>
      </w:r>
      <w:r w:rsidRPr="00356CA8">
        <w:rPr>
          <w:rFonts w:ascii="Berlin Type Office" w:hAnsi="Berlin Type Office" w:cs="Arial"/>
          <w:sz w:val="22"/>
        </w:rPr>
        <w:t xml:space="preserve">   </w:t>
      </w:r>
      <w:r w:rsidR="00FB2D4F" w:rsidRPr="00356CA8">
        <w:rPr>
          <w:rFonts w:ascii="Berlin Type Office" w:hAnsi="Berlin Type Office" w:cs="Arial"/>
          <w:sz w:val="22"/>
        </w:rPr>
        <w:tab/>
      </w:r>
      <w:r w:rsidR="00346131" w:rsidRPr="00356CA8">
        <w:rPr>
          <w:rFonts w:ascii="Berlin Type Office" w:hAnsi="Berlin Type Office"/>
          <w:sz w:val="22"/>
        </w:rPr>
        <w:t xml:space="preserve">Das Landesmindestlohngesetz Berlin trifft für mich nicht zu, da ich </w:t>
      </w:r>
      <w:r w:rsidR="00FB2D4F" w:rsidRPr="00356CA8">
        <w:rPr>
          <w:rFonts w:ascii="Berlin Type Office" w:hAnsi="Berlin Type Office"/>
          <w:sz w:val="22"/>
        </w:rPr>
        <w:t xml:space="preserve">derzeit und bis zum Ende des </w:t>
      </w:r>
      <w:r w:rsidR="009E3712" w:rsidRPr="00356CA8">
        <w:rPr>
          <w:rFonts w:ascii="Berlin Type Office" w:hAnsi="Berlin Type Office"/>
          <w:sz w:val="22"/>
        </w:rPr>
        <w:t>Bewilligungs</w:t>
      </w:r>
      <w:r w:rsidR="00FB2D4F" w:rsidRPr="00356CA8">
        <w:rPr>
          <w:rFonts w:ascii="Berlin Type Office" w:hAnsi="Berlin Type Office"/>
          <w:sz w:val="22"/>
        </w:rPr>
        <w:t xml:space="preserve">zeitraums </w:t>
      </w:r>
      <w:r w:rsidR="00BE6D24" w:rsidRPr="00356CA8">
        <w:rPr>
          <w:rFonts w:ascii="Berlin Type Office" w:hAnsi="Berlin Type Office"/>
          <w:sz w:val="22"/>
        </w:rPr>
        <w:t>keine Arbeit-nehmerinnen/</w:t>
      </w:r>
      <w:r w:rsidR="00346131" w:rsidRPr="00356CA8">
        <w:rPr>
          <w:rFonts w:ascii="Berlin Type Office" w:hAnsi="Berlin Type Office"/>
          <w:sz w:val="22"/>
        </w:rPr>
        <w:t>Arbeitnehmer beschäftige</w:t>
      </w:r>
      <w:r w:rsidR="00FB2D4F" w:rsidRPr="00356CA8">
        <w:rPr>
          <w:rFonts w:ascii="Berlin Type Office" w:hAnsi="Berlin Type Office"/>
          <w:sz w:val="22"/>
        </w:rPr>
        <w:t xml:space="preserve"> bzw. beschäftigen werde, </w:t>
      </w:r>
      <w:r w:rsidR="00346131" w:rsidRPr="00356CA8">
        <w:rPr>
          <w:rFonts w:ascii="Berlin Type Office" w:hAnsi="Berlin Type Office"/>
          <w:sz w:val="22"/>
        </w:rPr>
        <w:t>die unter die o</w:t>
      </w:r>
      <w:r w:rsidR="00FB2D4F" w:rsidRPr="00356CA8">
        <w:rPr>
          <w:rFonts w:ascii="Berlin Type Office" w:hAnsi="Berlin Type Office"/>
          <w:sz w:val="22"/>
        </w:rPr>
        <w:t xml:space="preserve">ben genannte </w:t>
      </w:r>
      <w:r w:rsidR="00346131" w:rsidRPr="00356CA8">
        <w:rPr>
          <w:rFonts w:ascii="Berlin Type Office" w:hAnsi="Berlin Type Office"/>
          <w:sz w:val="22"/>
        </w:rPr>
        <w:t>Definition fallen.</w:t>
      </w:r>
    </w:p>
    <w:p w14:paraId="45D41A50" w14:textId="77777777" w:rsidR="00FB2D4F" w:rsidRPr="00356CA8" w:rsidRDefault="00FB2D4F" w:rsidP="00FB2D4F">
      <w:pPr>
        <w:spacing w:after="0"/>
        <w:jc w:val="both"/>
        <w:rPr>
          <w:rFonts w:ascii="Berlin Type Office" w:hAnsi="Berlin Type Office"/>
          <w:sz w:val="22"/>
        </w:rPr>
      </w:pPr>
    </w:p>
    <w:p w14:paraId="75024DB2" w14:textId="77777777" w:rsidR="00346131" w:rsidRPr="00356CA8" w:rsidRDefault="00346131" w:rsidP="00FB2D4F">
      <w:pPr>
        <w:spacing w:after="0"/>
        <w:jc w:val="both"/>
        <w:rPr>
          <w:rFonts w:ascii="Berlin Type Office" w:hAnsi="Berlin Type Office"/>
          <w:sz w:val="22"/>
        </w:rPr>
      </w:pPr>
    </w:p>
    <w:p w14:paraId="746B8F4F" w14:textId="77777777" w:rsidR="00346131" w:rsidRPr="00356CA8" w:rsidRDefault="00527269" w:rsidP="00FB2D4F">
      <w:pPr>
        <w:spacing w:after="0"/>
        <w:jc w:val="both"/>
        <w:rPr>
          <w:rFonts w:ascii="Berlin Type Office" w:hAnsi="Berlin Type Office"/>
          <w:sz w:val="22"/>
          <w:u w:val="single"/>
        </w:rPr>
      </w:pP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</w:rPr>
        <w:tab/>
      </w:r>
      <w:r w:rsidRPr="00356CA8">
        <w:rPr>
          <w:rFonts w:ascii="Berlin Type Office" w:hAnsi="Berlin Type Office"/>
          <w:sz w:val="22"/>
        </w:rPr>
        <w:tab/>
      </w:r>
      <w:r w:rsidRPr="00356CA8">
        <w:rPr>
          <w:rFonts w:ascii="Berlin Type Office" w:hAnsi="Berlin Type Office"/>
          <w:sz w:val="22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  <w:r w:rsidRPr="00356CA8">
        <w:rPr>
          <w:rFonts w:ascii="Berlin Type Office" w:hAnsi="Berlin Type Office"/>
          <w:sz w:val="22"/>
          <w:u w:val="single"/>
        </w:rPr>
        <w:tab/>
      </w:r>
    </w:p>
    <w:p w14:paraId="5D65CE65" w14:textId="77777777" w:rsidR="009E3712" w:rsidRPr="006A6ED9" w:rsidRDefault="00346131" w:rsidP="00E26E30">
      <w:pPr>
        <w:spacing w:after="0"/>
        <w:ind w:firstLine="708"/>
        <w:jc w:val="both"/>
        <w:rPr>
          <w:rFonts w:ascii="Berlin Type Office" w:hAnsi="Berlin Type Office"/>
        </w:rPr>
      </w:pPr>
      <w:r w:rsidRPr="006A6ED9">
        <w:rPr>
          <w:rFonts w:ascii="Berlin Type Office" w:hAnsi="Berlin Type Office"/>
        </w:rPr>
        <w:t>Datum</w:t>
      </w:r>
      <w:r w:rsidRPr="006A6ED9">
        <w:rPr>
          <w:rFonts w:ascii="Berlin Type Office" w:hAnsi="Berlin Type Office"/>
        </w:rPr>
        <w:tab/>
      </w:r>
      <w:r w:rsidRPr="006A6ED9">
        <w:rPr>
          <w:rFonts w:ascii="Berlin Type Office" w:hAnsi="Berlin Type Office"/>
        </w:rPr>
        <w:tab/>
      </w:r>
      <w:r w:rsidRPr="006A6ED9">
        <w:rPr>
          <w:rFonts w:ascii="Berlin Type Office" w:hAnsi="Berlin Type Office"/>
        </w:rPr>
        <w:tab/>
      </w:r>
      <w:r w:rsidRPr="006A6ED9">
        <w:rPr>
          <w:rFonts w:ascii="Berlin Type Office" w:hAnsi="Berlin Type Office"/>
        </w:rPr>
        <w:tab/>
      </w:r>
      <w:r w:rsidRPr="006A6ED9">
        <w:rPr>
          <w:rFonts w:ascii="Berlin Type Office" w:hAnsi="Berlin Type Office"/>
        </w:rPr>
        <w:tab/>
        <w:t xml:space="preserve"> Unterschrift</w:t>
      </w:r>
      <w:r w:rsidR="009E3712" w:rsidRPr="006A6ED9">
        <w:rPr>
          <w:rFonts w:ascii="Berlin Type Office" w:hAnsi="Berlin Type Office"/>
        </w:rPr>
        <w:t xml:space="preserve"> der/des Vertretungsberechtigten</w:t>
      </w:r>
    </w:p>
    <w:sectPr w:rsidR="009E3712" w:rsidRPr="006A6ED9" w:rsidSect="00F22482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7A5"/>
    <w:multiLevelType w:val="hybridMultilevel"/>
    <w:tmpl w:val="EDB4A542"/>
    <w:lvl w:ilvl="0" w:tplc="29F61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568"/>
    <w:multiLevelType w:val="hybridMultilevel"/>
    <w:tmpl w:val="8AFE9B70"/>
    <w:lvl w:ilvl="0" w:tplc="5AC0C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7C8"/>
    <w:multiLevelType w:val="hybridMultilevel"/>
    <w:tmpl w:val="03449558"/>
    <w:lvl w:ilvl="0" w:tplc="DCFC556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555"/>
    <w:multiLevelType w:val="hybridMultilevel"/>
    <w:tmpl w:val="4C7ED9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425C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90391F"/>
    <w:multiLevelType w:val="hybridMultilevel"/>
    <w:tmpl w:val="38081656"/>
    <w:lvl w:ilvl="0" w:tplc="29A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7108"/>
    <w:multiLevelType w:val="hybridMultilevel"/>
    <w:tmpl w:val="358C83B2"/>
    <w:lvl w:ilvl="0" w:tplc="D862A9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61150"/>
    <w:multiLevelType w:val="hybridMultilevel"/>
    <w:tmpl w:val="D796458C"/>
    <w:lvl w:ilvl="0" w:tplc="7EA4BCAC">
      <w:start w:val="2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2E6810"/>
    <w:multiLevelType w:val="hybridMultilevel"/>
    <w:tmpl w:val="D95A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83000">
    <w:abstractNumId w:val="8"/>
  </w:num>
  <w:num w:numId="2" w16cid:durableId="570774901">
    <w:abstractNumId w:val="6"/>
  </w:num>
  <w:num w:numId="3" w16cid:durableId="2010014142">
    <w:abstractNumId w:val="7"/>
  </w:num>
  <w:num w:numId="4" w16cid:durableId="778260014">
    <w:abstractNumId w:val="4"/>
  </w:num>
  <w:num w:numId="5" w16cid:durableId="2063477358">
    <w:abstractNumId w:val="1"/>
  </w:num>
  <w:num w:numId="6" w16cid:durableId="1172448198">
    <w:abstractNumId w:val="0"/>
  </w:num>
  <w:num w:numId="7" w16cid:durableId="1929189230">
    <w:abstractNumId w:val="3"/>
  </w:num>
  <w:num w:numId="8" w16cid:durableId="625934405">
    <w:abstractNumId w:val="5"/>
  </w:num>
  <w:num w:numId="9" w16cid:durableId="1368220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F4"/>
    <w:rsid w:val="000003FF"/>
    <w:rsid w:val="0000248D"/>
    <w:rsid w:val="00007FEB"/>
    <w:rsid w:val="0001382F"/>
    <w:rsid w:val="000462C0"/>
    <w:rsid w:val="000539DD"/>
    <w:rsid w:val="000951D6"/>
    <w:rsid w:val="000A6CCF"/>
    <w:rsid w:val="000D2ED4"/>
    <w:rsid w:val="00106798"/>
    <w:rsid w:val="00133327"/>
    <w:rsid w:val="001417BB"/>
    <w:rsid w:val="00175AA0"/>
    <w:rsid w:val="001977D6"/>
    <w:rsid w:val="001C3A11"/>
    <w:rsid w:val="00214A6C"/>
    <w:rsid w:val="00224DB2"/>
    <w:rsid w:val="00230CB2"/>
    <w:rsid w:val="00256B8D"/>
    <w:rsid w:val="002631FE"/>
    <w:rsid w:val="002C027D"/>
    <w:rsid w:val="002C5A33"/>
    <w:rsid w:val="002D71BB"/>
    <w:rsid w:val="002E3645"/>
    <w:rsid w:val="002E7F90"/>
    <w:rsid w:val="002F754C"/>
    <w:rsid w:val="00304C1C"/>
    <w:rsid w:val="003134AD"/>
    <w:rsid w:val="00330498"/>
    <w:rsid w:val="00340F6E"/>
    <w:rsid w:val="00346131"/>
    <w:rsid w:val="00356CA8"/>
    <w:rsid w:val="003963E3"/>
    <w:rsid w:val="003B6593"/>
    <w:rsid w:val="003B72FE"/>
    <w:rsid w:val="003D1A3C"/>
    <w:rsid w:val="004451CD"/>
    <w:rsid w:val="004777F9"/>
    <w:rsid w:val="004B46EB"/>
    <w:rsid w:val="004E53C5"/>
    <w:rsid w:val="004F26F0"/>
    <w:rsid w:val="005002A2"/>
    <w:rsid w:val="00527269"/>
    <w:rsid w:val="00545976"/>
    <w:rsid w:val="00567693"/>
    <w:rsid w:val="00574C94"/>
    <w:rsid w:val="005B65EB"/>
    <w:rsid w:val="005D760E"/>
    <w:rsid w:val="00601184"/>
    <w:rsid w:val="00611A9C"/>
    <w:rsid w:val="00622596"/>
    <w:rsid w:val="006A2567"/>
    <w:rsid w:val="006A6ED9"/>
    <w:rsid w:val="006C0D57"/>
    <w:rsid w:val="006C4540"/>
    <w:rsid w:val="006E5059"/>
    <w:rsid w:val="00711DB5"/>
    <w:rsid w:val="00772C7D"/>
    <w:rsid w:val="007A6BA2"/>
    <w:rsid w:val="007C5A43"/>
    <w:rsid w:val="007D1BF9"/>
    <w:rsid w:val="007D3417"/>
    <w:rsid w:val="00823FA3"/>
    <w:rsid w:val="008D5AF2"/>
    <w:rsid w:val="009065F4"/>
    <w:rsid w:val="00925626"/>
    <w:rsid w:val="00960C71"/>
    <w:rsid w:val="009803B6"/>
    <w:rsid w:val="00985E7E"/>
    <w:rsid w:val="009C5C0F"/>
    <w:rsid w:val="009D6086"/>
    <w:rsid w:val="009E16E8"/>
    <w:rsid w:val="009E3712"/>
    <w:rsid w:val="00A44B85"/>
    <w:rsid w:val="00A6379C"/>
    <w:rsid w:val="00AB43F6"/>
    <w:rsid w:val="00AB77AA"/>
    <w:rsid w:val="00B10AF1"/>
    <w:rsid w:val="00B81AB2"/>
    <w:rsid w:val="00B90A7F"/>
    <w:rsid w:val="00BC63DC"/>
    <w:rsid w:val="00BD4A3E"/>
    <w:rsid w:val="00BE6D24"/>
    <w:rsid w:val="00C54747"/>
    <w:rsid w:val="00C76D98"/>
    <w:rsid w:val="00CA091D"/>
    <w:rsid w:val="00CD27CD"/>
    <w:rsid w:val="00CE7997"/>
    <w:rsid w:val="00D67B72"/>
    <w:rsid w:val="00D73246"/>
    <w:rsid w:val="00D73900"/>
    <w:rsid w:val="00D91E49"/>
    <w:rsid w:val="00E1320F"/>
    <w:rsid w:val="00E26E30"/>
    <w:rsid w:val="00E84DB6"/>
    <w:rsid w:val="00EA1E97"/>
    <w:rsid w:val="00F13C24"/>
    <w:rsid w:val="00F154FB"/>
    <w:rsid w:val="00F22482"/>
    <w:rsid w:val="00F52416"/>
    <w:rsid w:val="00FB2D4F"/>
    <w:rsid w:val="00FF151A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DB2C"/>
  <w15:docId w15:val="{0E48B5C6-3621-4A6E-A58E-3D55AFA3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4DB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7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7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20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F0E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D624-AE90-4BEA-A395-C7AF692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IF/SenG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isch, Caroline</dc:creator>
  <cp:lastModifiedBy>Romrod, Wolf</cp:lastModifiedBy>
  <cp:revision>3</cp:revision>
  <cp:lastPrinted>2024-08-22T12:17:00Z</cp:lastPrinted>
  <dcterms:created xsi:type="dcterms:W3CDTF">2026-01-14T09:36:00Z</dcterms:created>
  <dcterms:modified xsi:type="dcterms:W3CDTF">2026-01-14T09:38:00Z</dcterms:modified>
</cp:coreProperties>
</file>